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CF2E6C" w:rsidP="006A7D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  <w:r w:rsidR="006A7DCC">
              <w:rPr>
                <w:b/>
                <w:bCs/>
                <w:sz w:val="22"/>
                <w:szCs w:val="22"/>
              </w:rPr>
              <w:t xml:space="preserve"> </w:t>
            </w:r>
            <w:r w:rsidR="0079705E">
              <w:rPr>
                <w:b/>
                <w:bCs/>
                <w:sz w:val="22"/>
                <w:szCs w:val="22"/>
              </w:rPr>
              <w:t>МФ 1.</w:t>
            </w:r>
            <w:r w:rsidR="006A7DCC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2"/>
                  <wp:effectExtent l="19050" t="0" r="0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BE1090" w:rsidRDefault="0079705E" w:rsidP="00093104">
            <w:pPr>
              <w:snapToGri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BE1090" w:rsidRDefault="0079705E" w:rsidP="00093104">
            <w:pPr>
              <w:snapToGrid w:val="0"/>
              <w:jc w:val="center"/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BE1090" w:rsidRDefault="00964B15" w:rsidP="00093104">
            <w:pPr>
              <w:snapToGrid w:val="0"/>
            </w:pPr>
            <w:r w:rsidRPr="00BE1090">
              <w:t xml:space="preserve">Высота </w:t>
            </w:r>
            <w:r w:rsidR="0079705E" w:rsidRPr="00BE1090"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BE1090" w:rsidRDefault="00CF2E6C" w:rsidP="006A7DCC">
            <w:pPr>
              <w:autoSpaceDE w:val="0"/>
              <w:autoSpaceDN w:val="0"/>
              <w:adjustRightInd w:val="0"/>
              <w:jc w:val="center"/>
            </w:pPr>
            <w:r w:rsidRPr="00BE1090">
              <w:t>8</w:t>
            </w:r>
            <w:r w:rsidR="00225F6C" w:rsidRPr="00BE1090">
              <w:t>5</w:t>
            </w:r>
            <w:r w:rsidR="0079705E" w:rsidRPr="00BE1090">
              <w:t>0</w:t>
            </w:r>
            <w:r w:rsidR="006A7DCC" w:rsidRPr="00BE1090">
              <w:t xml:space="preserve"> (± 10 мм)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BE1090" w:rsidRDefault="00BE1090" w:rsidP="00093104">
            <w:pPr>
              <w:snapToGrid w:val="0"/>
            </w:pPr>
            <w:r w:rsidRPr="00BE1090">
              <w:t>Длина (</w:t>
            </w:r>
            <w:r w:rsidR="0079705E" w:rsidRPr="00BE1090"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BE1090" w:rsidRDefault="006A7DCC" w:rsidP="006A7DCC">
            <w:pPr>
              <w:snapToGrid w:val="0"/>
              <w:jc w:val="center"/>
            </w:pPr>
            <w:r w:rsidRPr="00BE1090">
              <w:t>2050 (± 10 мм)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BE1090" w:rsidRDefault="00BE1090" w:rsidP="00093104">
            <w:pPr>
              <w:snapToGrid w:val="0"/>
            </w:pPr>
            <w:r w:rsidRPr="00BE1090">
              <w:t>Ширина (</w:t>
            </w:r>
            <w:r w:rsidR="0079705E" w:rsidRPr="00BE1090"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BE1090" w:rsidRDefault="006A7DCC" w:rsidP="006A7DCC">
            <w:pPr>
              <w:snapToGrid w:val="0"/>
              <w:jc w:val="center"/>
            </w:pPr>
            <w:r w:rsidRPr="00BE1090">
              <w:t>59</w:t>
            </w:r>
            <w:r w:rsidR="00964B15" w:rsidRPr="00BE1090">
              <w:t>0</w:t>
            </w:r>
            <w:r w:rsidRPr="00BE1090">
              <w:t xml:space="preserve"> (± 10 мм)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BE1090" w:rsidRDefault="00165A36">
            <w:pPr>
              <w:snapToGrid w:val="0"/>
              <w:spacing w:line="276" w:lineRule="auto"/>
            </w:pPr>
            <w:r w:rsidRPr="00BE1090"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BE1090" w:rsidRDefault="006A7DCC" w:rsidP="006A7DCC">
            <w:pPr>
              <w:snapToGrid w:val="0"/>
              <w:spacing w:line="276" w:lineRule="auto"/>
              <w:jc w:val="center"/>
            </w:pPr>
            <w:r w:rsidRPr="00BE1090">
              <w:t>42</w:t>
            </w:r>
            <w:r w:rsidR="00165A36" w:rsidRPr="00BE1090">
              <w:t>0</w:t>
            </w:r>
            <w:r w:rsidRPr="00BE1090">
              <w:t xml:space="preserve"> (± 10 мм)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BE1090" w:rsidRDefault="0079705E" w:rsidP="0079705E">
            <w:pPr>
              <w:snapToGrid w:val="0"/>
              <w:jc w:val="center"/>
            </w:pPr>
            <w:r w:rsidRPr="00BE1090"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BE1090" w:rsidRDefault="0079705E" w:rsidP="00093104">
            <w:pPr>
              <w:snapToGrid w:val="0"/>
            </w:pPr>
            <w:r w:rsidRPr="00BE1090">
              <w:t>Каркас</w:t>
            </w:r>
            <w:r w:rsidR="006A7DCC" w:rsidRPr="00BE1090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BE1090" w:rsidRDefault="006A7DCC" w:rsidP="006A7DCC">
            <w:r w:rsidRPr="00BE1090">
              <w:t>Состоит из 3 частей, долж</w:t>
            </w:r>
            <w:r w:rsidR="00964B15" w:rsidRPr="00BE1090">
              <w:t>н</w:t>
            </w:r>
            <w:r w:rsidRPr="00BE1090">
              <w:t>ы</w:t>
            </w:r>
            <w:r w:rsidR="00964B15" w:rsidRPr="00BE1090">
              <w:t xml:space="preserve"> быть </w:t>
            </w:r>
            <w:r w:rsidR="0079705E" w:rsidRPr="00BE1090">
              <w:t>выполнен</w:t>
            </w:r>
            <w:r w:rsidRPr="00BE1090">
              <w:t>ы</w:t>
            </w:r>
            <w:r w:rsidR="0079705E" w:rsidRPr="00BE1090">
              <w:t xml:space="preserve"> из металлической трубы сечением не менее </w:t>
            </w:r>
            <w:r w:rsidRPr="00BE1090">
              <w:t>50х25</w:t>
            </w:r>
            <w:r w:rsidR="0079705E" w:rsidRPr="00BE1090">
              <w:t xml:space="preserve"> мм</w:t>
            </w:r>
            <w:r w:rsidR="00964B15" w:rsidRPr="00BE1090">
              <w:t xml:space="preserve"> </w:t>
            </w:r>
            <w:r w:rsidRPr="00BE1090">
              <w:t>(с толщиной стенки 2,5мм) и из металлической полосы толщиной не менее 4 мм.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BE1090" w:rsidRDefault="00964B15" w:rsidP="00964B15">
            <w:pPr>
              <w:snapToGrid w:val="0"/>
            </w:pPr>
            <w:r w:rsidRPr="00BE1090">
              <w:t>Брус</w:t>
            </w:r>
            <w:r w:rsidR="00ED671A" w:rsidRPr="00BE1090">
              <w:t xml:space="preserve"> ДП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BE1090" w:rsidRDefault="00CF2E6C" w:rsidP="00B85923">
            <w:bookmarkStart w:id="4" w:name="OLE_LINK373"/>
            <w:bookmarkStart w:id="5" w:name="OLE_LINK374"/>
            <w:r w:rsidRPr="00BE1090">
              <w:t xml:space="preserve">В кол-ве 7 </w:t>
            </w:r>
            <w:r w:rsidR="00964B15" w:rsidRPr="00BE1090">
              <w:t>шт. должен быть выполнен из</w:t>
            </w:r>
            <w:bookmarkEnd w:id="4"/>
            <w:bookmarkEnd w:id="5"/>
            <w:r w:rsidR="00ED671A" w:rsidRPr="00BE1090">
              <w:t xml:space="preserve"> древесно-полимерного композита</w:t>
            </w:r>
            <w:r w:rsidR="004455C9" w:rsidRPr="00BE1090">
              <w:t>, сечени</w:t>
            </w:r>
            <w:r w:rsidR="00964B15" w:rsidRPr="00BE1090">
              <w:t>ем не менее 40х9</w:t>
            </w:r>
            <w:r w:rsidR="004455C9" w:rsidRPr="00BE1090">
              <w:t>0 мм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BE1090" w:rsidRDefault="00964B15" w:rsidP="00093104">
            <w:pPr>
              <w:snapToGrid w:val="0"/>
            </w:pPr>
            <w:r w:rsidRPr="00BE1090"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1A" w:rsidRDefault="00ED671A" w:rsidP="00ED671A">
            <w:r w:rsidRPr="00ED671A">
              <w:t xml:space="preserve">Древесно-полимерные композиты (ДПК) —материалы, где древесина </w:t>
            </w:r>
            <w:r w:rsidR="003A0161">
              <w:t xml:space="preserve">смешивается с мономерами в </w:t>
            </w:r>
            <w:r w:rsidRPr="00ED671A">
              <w:t>процессе экструзии для пр</w:t>
            </w:r>
            <w:r>
              <w:t>иобретения требуемых свойств.</w:t>
            </w:r>
          </w:p>
          <w:p w:rsidR="00ED671A" w:rsidRDefault="00ED671A" w:rsidP="00ED671A">
            <w:r>
              <w:t>Преимущество перед деревянным брусом:</w:t>
            </w:r>
          </w:p>
          <w:p w:rsidR="00ED671A" w:rsidRDefault="00ED671A" w:rsidP="00ED671A"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ED671A" w:rsidRDefault="00ED671A" w:rsidP="00ED671A"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ED671A" w:rsidRDefault="00ED671A" w:rsidP="00ED671A">
            <w:r>
              <w:lastRenderedPageBreak/>
              <w:t xml:space="preserve">- Повышенная механическая прочность (до 550 кг на кв.м.), позволяющая устанавливать на нее любые тяжелые предметы. Композитный </w:t>
            </w:r>
            <w:r w:rsidR="00BA7835">
              <w:t>брус</w:t>
            </w:r>
            <w:r>
              <w:t xml:space="preserve"> можно пилить, строгать, в </w:t>
            </w:r>
            <w:r w:rsidR="00BA7835">
              <w:t>него</w:t>
            </w:r>
            <w:r>
              <w:t xml:space="preserve"> можно вбивать гвозди и заворачивать саморезы.</w:t>
            </w:r>
          </w:p>
          <w:p w:rsidR="00ED671A" w:rsidRDefault="00ED671A" w:rsidP="00ED671A"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ED671A" w:rsidRDefault="00ED671A" w:rsidP="00ED671A">
            <w:r>
              <w:t xml:space="preserve">- Доска из древесно-полимерного </w:t>
            </w:r>
            <w:bookmarkStart w:id="6" w:name="_GoBack"/>
            <w:r>
              <w:t xml:space="preserve">композита </w:t>
            </w:r>
            <w:bookmarkEnd w:id="6"/>
            <w:r>
              <w:t>экологична, так как качественные полимеры не выделяют в атмосферу летучие вещества и не имеют неприятного запаха.</w:t>
            </w:r>
          </w:p>
          <w:p w:rsidR="00ED671A" w:rsidRDefault="00ED671A" w:rsidP="00ED671A">
            <w:r>
              <w:t>- Простота в обработке и монтаже, а также комфорт и безопасность в эксплуатации (ровная рифленая поверхность исключает такие неприятности, как скольжение и занозы).</w:t>
            </w:r>
          </w:p>
          <w:p w:rsidR="00ED671A" w:rsidRDefault="00ED671A" w:rsidP="00ED671A">
            <w:r>
              <w:t xml:space="preserve">- </w:t>
            </w:r>
            <w:r w:rsidR="00B85923">
              <w:t xml:space="preserve">Пожаробезопасность - </w:t>
            </w:r>
            <w:r>
              <w:t>материал не поддерживает горение.</w:t>
            </w:r>
          </w:p>
          <w:p w:rsidR="00ED671A" w:rsidRDefault="00ED671A" w:rsidP="00ED671A"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79705E" w:rsidRPr="00E91D54" w:rsidRDefault="006A7DCC" w:rsidP="00ED671A">
            <w:r>
              <w:t>Металл покрашен полимер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9A" w:rsidRDefault="0026109A" w:rsidP="00D74A8E">
      <w:r>
        <w:separator/>
      </w:r>
    </w:p>
  </w:endnote>
  <w:endnote w:type="continuationSeparator" w:id="0">
    <w:p w:rsidR="0026109A" w:rsidRDefault="0026109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9A" w:rsidRDefault="0026109A" w:rsidP="00D74A8E">
      <w:r>
        <w:separator/>
      </w:r>
    </w:p>
  </w:footnote>
  <w:footnote w:type="continuationSeparator" w:id="0">
    <w:p w:rsidR="0026109A" w:rsidRDefault="0026109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0161"/>
    <w:rsid w:val="003A4336"/>
    <w:rsid w:val="003A5B25"/>
    <w:rsid w:val="003C04F2"/>
    <w:rsid w:val="003C0B8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A7DCC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5923"/>
    <w:rsid w:val="00B871AF"/>
    <w:rsid w:val="00B8786D"/>
    <w:rsid w:val="00B93E47"/>
    <w:rsid w:val="00BA0930"/>
    <w:rsid w:val="00BA7835"/>
    <w:rsid w:val="00BC54DF"/>
    <w:rsid w:val="00BD25F2"/>
    <w:rsid w:val="00BD3742"/>
    <w:rsid w:val="00BD4C5F"/>
    <w:rsid w:val="00BD7BC1"/>
    <w:rsid w:val="00BE1090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D671A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F5958-492A-4220-AC7D-75608FEC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DE50-A1E6-4B68-A16F-613F4BDF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6</cp:revision>
  <cp:lastPrinted>2011-05-31T12:13:00Z</cp:lastPrinted>
  <dcterms:created xsi:type="dcterms:W3CDTF">2015-04-10T18:44:00Z</dcterms:created>
  <dcterms:modified xsi:type="dcterms:W3CDTF">2015-04-13T09:43:00Z</dcterms:modified>
</cp:coreProperties>
</file>